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  <w:r>
        <w:t xml:space="preserve">    </w:t>
      </w:r>
      <w:r>
        <w:rPr>
          <w:color w:val="FFA500"/>
          <w:sz w:val="32"/>
          <w:highlight w:val="lightGray"/>
        </w:rPr>
        <w:t>&lt;---</w:t>
      </w:r>
      <w:r>
        <w:rPr>
          <w:color w:val="FFA500"/>
          <w:sz w:val="32"/>
          <w:highlight w:val="lightGray"/>
        </w:rPr>
        <w:t>M2Doc version mismatch: template is 3.1.1 and runtime is 3.2.0</w:t>
      </w:r>
      <w:r>
        <w:t xml:space="preserve">    </w:t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C77A05">
        <w:rPr>
          <w:sz w:val="24"/>
          <w:szCs w:val="24"/>
        </w:rPr>
        <w:instrText>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4B2D-8F77-433A-B2E3-C89CAB44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3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1</vt:lpwstr>
  </property>
</Properties>
</file>